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BC9E" w14:textId="646D9E42" w:rsidR="008A0C87" w:rsidRDefault="00EF5F3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F5F35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C5D363F" wp14:editId="5AF977F8">
            <wp:extent cx="5943600" cy="3238500"/>
            <wp:effectExtent l="0" t="0" r="0" b="0"/>
            <wp:docPr id="1942999594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99594" name="Picture 1" descr="A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4DDB" w14:textId="77777777" w:rsidR="00EF5F35" w:rsidRDefault="00EF5F3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2AB80B" w14:textId="77777777" w:rsidR="00EF5F35" w:rsidRDefault="00EF5F3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5592FE" w14:textId="77777777" w:rsidR="00EF5F35" w:rsidRDefault="00EF5F3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AA3E2C" w14:textId="77777777" w:rsidR="00EF5F35" w:rsidRDefault="00EF5F3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90410E" w14:textId="77777777" w:rsidR="00EF5F35" w:rsidRDefault="00EF5F3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3E48A9" w14:textId="77777777" w:rsidR="00EF5F35" w:rsidRDefault="00EF5F3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416F0F" w14:textId="77777777" w:rsidR="00EF5F35" w:rsidRDefault="00EF5F3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4023B5" w14:textId="77777777" w:rsidR="00EF5F35" w:rsidRDefault="00EF5F3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38D8B9" w14:textId="77777777" w:rsidR="00EF5F35" w:rsidRDefault="00EF5F3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F09811" w14:textId="77777777" w:rsidR="00EF5F35" w:rsidRDefault="00EF5F3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2890D0" w14:textId="77777777" w:rsidR="00EF5F35" w:rsidRDefault="00EF5F3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078FE0" w14:textId="77777777" w:rsidR="00EF5F35" w:rsidRDefault="00EF5F3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AD76D5" w14:textId="77777777" w:rsidR="00EF5F35" w:rsidRDefault="00EF5F3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A4247C" w14:textId="77777777" w:rsidR="00EF5F35" w:rsidRDefault="00EF5F3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0CD913" w14:textId="77777777" w:rsidR="00EF5F35" w:rsidRDefault="00EF5F3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E16FC0" w14:textId="77777777" w:rsidR="00EF5F35" w:rsidRDefault="00EF5F3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70D7D1" w14:textId="4CDC2206" w:rsidR="00EF5F35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D154D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4122449" wp14:editId="32C6D155">
            <wp:extent cx="5943600" cy="1404620"/>
            <wp:effectExtent l="0" t="0" r="0" b="5080"/>
            <wp:docPr id="35004741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47419" name="Picture 1" descr="A black text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77E5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D553E0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3557BA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A4AD58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FB42D5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27A991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CF9DD1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0211B7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FA6614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B08658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B8A8D6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4C6477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B5108E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34E1DA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C13571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7B9CE5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F9C67C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D2762C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A80526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F52B83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77C7F8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EA04DC" w14:textId="77777777" w:rsidR="007D154D" w:rsidRDefault="007D154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D208B8" w14:textId="198E034D" w:rsidR="007D154D" w:rsidRDefault="003E56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E561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4007AF3" wp14:editId="7E55E3B4">
            <wp:extent cx="5943600" cy="1118870"/>
            <wp:effectExtent l="0" t="0" r="0" b="5080"/>
            <wp:docPr id="168984925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4925" name="Picture 1" descr="A close up of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268" w:rsidRPr="008F4268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82163CE" wp14:editId="6977661E">
            <wp:extent cx="5943600" cy="561975"/>
            <wp:effectExtent l="0" t="0" r="0" b="9525"/>
            <wp:docPr id="188778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833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6E83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888B7D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E97F48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372422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87016F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AC82F2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038C92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FCCB58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36F1FE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759601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99912D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1CEBB5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1B72B9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D40666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F2098E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E962D8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B77E70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9862BC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EF4A6D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BA31FA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3F4DCB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588CAD" w14:textId="323DBAC1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F426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5323AE2" wp14:editId="6C8DBD99">
            <wp:extent cx="5943600" cy="1951355"/>
            <wp:effectExtent l="0" t="0" r="0" b="0"/>
            <wp:docPr id="140756223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62237" name="Picture 1" descr="A text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F36C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9E581F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8397D3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4001D1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397180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6CE2FD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716820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A7621A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3C037A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E03EC3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FA657A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FADBB3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DE6428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93A8C4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F8A390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EEFD21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10D343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C3DD37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A424CA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07B7D0" w14:textId="77777777" w:rsidR="008F4268" w:rsidRDefault="008F426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C843AE" w14:textId="512D5AC4" w:rsidR="008F4268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D025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3FFDF0E" wp14:editId="6AB232E3">
            <wp:extent cx="5943600" cy="1184275"/>
            <wp:effectExtent l="0" t="0" r="0" b="0"/>
            <wp:docPr id="11950527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52797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0FE3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DE9E16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BCB851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026045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DACA89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D13B1E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596407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AEC607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3561FC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61647F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498694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D54C69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0EBE5A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B6673D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14C3CE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5CF1D6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56F3A8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62EC1D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E727F6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AB2788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EC5E01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74F4BF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C0AF7F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8207DA" w14:textId="0B06439D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D025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A5C8CF2" wp14:editId="79FF7E23">
            <wp:extent cx="5943600" cy="1421130"/>
            <wp:effectExtent l="0" t="0" r="0" b="7620"/>
            <wp:docPr id="144883032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30328" name="Picture 1" descr="A close up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E4B2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B77809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E6F490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B0275F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C2BFBF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1EF03C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21B45E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7F91B6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C7DFD2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4DEE2C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9D1C28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9D1B97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9E83CD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BD2790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54D718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7E6929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07B1CF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7BF10F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5FD1EB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8B7DF9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C54974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2A9BEC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3DAC61" w14:textId="6629E1B0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D025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AB48E15" wp14:editId="341EB187">
            <wp:extent cx="5943600" cy="908685"/>
            <wp:effectExtent l="0" t="0" r="0" b="5715"/>
            <wp:docPr id="1878974470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74470" name="Picture 1" descr="A close up of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259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FC40D2D" wp14:editId="481CCD62">
            <wp:extent cx="5943600" cy="880745"/>
            <wp:effectExtent l="0" t="0" r="0" b="0"/>
            <wp:docPr id="237706564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06564" name="Picture 1" descr="A close up of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173B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450548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C04217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D87C9A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5F0E8F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BF2473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8639A7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303E31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6A3D98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BEE826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1E72C3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F9E141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3D6F29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7E6B29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DCE255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A96F6B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564504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E752CF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69F47F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8ABBA2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5F8AF4" w14:textId="77777777" w:rsidR="00FD0259" w:rsidRDefault="00FD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5492BB" w14:textId="10962036" w:rsidR="00FD0259" w:rsidRDefault="00F271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27119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A5E6240" wp14:editId="155D1FC1">
            <wp:extent cx="5943600" cy="2724150"/>
            <wp:effectExtent l="0" t="0" r="0" b="0"/>
            <wp:docPr id="1156607610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07610" name="Picture 1" descr="A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6B5D" w14:textId="77777777" w:rsidR="00F27119" w:rsidRDefault="00F271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4E725F" w14:textId="77777777" w:rsidR="00F27119" w:rsidRDefault="00F271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9A046B" w14:textId="77777777" w:rsidR="00F27119" w:rsidRDefault="00F271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74BA5F" w14:textId="77777777" w:rsidR="00F27119" w:rsidRDefault="00F271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698825" w14:textId="77777777" w:rsidR="00F27119" w:rsidRDefault="00F271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454BA9" w14:textId="77777777" w:rsidR="00F27119" w:rsidRDefault="00F271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7CA809" w14:textId="77777777" w:rsidR="00F27119" w:rsidRDefault="00F271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241054" w14:textId="77777777" w:rsidR="00F27119" w:rsidRDefault="00F271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E194A8" w14:textId="77777777" w:rsidR="00F27119" w:rsidRDefault="00F271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4347A9" w14:textId="77777777" w:rsidR="00F27119" w:rsidRDefault="00F271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DC2E0C" w14:textId="77777777" w:rsidR="00F27119" w:rsidRDefault="00F271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900ECE" w14:textId="77777777" w:rsidR="00F27119" w:rsidRDefault="00F271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51DF04" w14:textId="77777777" w:rsidR="00F27119" w:rsidRDefault="00F271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6EF830" w14:textId="77777777" w:rsidR="00F27119" w:rsidRDefault="00F271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65CD0F" w14:textId="77777777" w:rsidR="00F27119" w:rsidRDefault="00F271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2770E4" w14:textId="77777777" w:rsidR="00F27119" w:rsidRDefault="00F271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20E551" w14:textId="77777777" w:rsidR="00F27119" w:rsidRDefault="00F271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2BC29D" w14:textId="77777777" w:rsidR="00F27119" w:rsidRDefault="00F271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756E8C" w14:textId="4732A799" w:rsidR="00F27119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3503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D5463CE" wp14:editId="719189CE">
            <wp:extent cx="5943600" cy="1414780"/>
            <wp:effectExtent l="0" t="0" r="0" b="0"/>
            <wp:docPr id="16021330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3304" name="Picture 1" descr="A close up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6E0B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926FCB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8F26F0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99345C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3D70BB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FF1CA1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80777A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427949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79CD77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99A4A4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85F201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FCEB20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B1F694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1D3E89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3E8D31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2FB6B2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B186CF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C58B3B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B98701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3FAC4F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9C27B9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F87B92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A94CEE" w14:textId="6117BFBF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3503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723EC68" wp14:editId="6E2C27C0">
            <wp:extent cx="5943600" cy="1913890"/>
            <wp:effectExtent l="0" t="0" r="0" b="0"/>
            <wp:docPr id="128666688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66883" name="Picture 1" descr="A white background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CB6C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81ED04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6874B2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785F91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B15F9A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98607D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927A05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D60ECA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B7B236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07EA77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438AEE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6F994C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F2F2ED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8B26F1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486331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CF9227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B23356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55C55A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A07D85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3A164F" w14:textId="77777777" w:rsidR="00C35038" w:rsidRDefault="00C3503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1595AC" w14:textId="60749CF7" w:rsidR="00C35038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33A2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4B68B24" wp14:editId="7F6C7187">
            <wp:extent cx="5943600" cy="1620520"/>
            <wp:effectExtent l="0" t="0" r="0" b="0"/>
            <wp:docPr id="5823868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8684" name="Picture 1" descr="A black text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B21D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62F306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A6D0D9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F678F3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8DA637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9816E6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539CE7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89FCA1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F06E3E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4C3586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726440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82E47D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2512A2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A364A2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058A83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33166E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2D413D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F88F8A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DC3B6E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18398B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A4E4FE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5AA950" w14:textId="2CA2244C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33A2C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357556B" wp14:editId="6B8FA924">
            <wp:extent cx="5943600" cy="1152525"/>
            <wp:effectExtent l="0" t="0" r="0" b="9525"/>
            <wp:docPr id="62938377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83771" name="Picture 1" descr="A black text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34BD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2B0E63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6369F9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E40D87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64EDB0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7EE94E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9598DD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6F8DC2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C28955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BA691D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3D7455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6558F8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42AD7E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01CDE8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2A1FB2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2C13F1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41AE3D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B44AEF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6A406E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31CA3D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5661F7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9BBE3A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9C6ED4" w14:textId="77777777" w:rsidR="00433A2C" w:rsidRDefault="00433A2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BF4620" w14:textId="05B6F7A1" w:rsidR="00433A2C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72FC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7468D04" wp14:editId="1A7E87C2">
            <wp:extent cx="5943600" cy="688975"/>
            <wp:effectExtent l="0" t="0" r="0" b="0"/>
            <wp:docPr id="54709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940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2A5A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7AD605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2A557E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05E6B4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B0A1B6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18E0A6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81EF30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56F40A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7F8475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6F3897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9364BB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8E1A63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1BAE7D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4FF0EB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40E394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2745E9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657909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406039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44E1E6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CF1E06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62CCC1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68BABB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4ADA62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F5EBBC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BACEBA" w14:textId="77777777" w:rsidR="00172FC6" w:rsidRDefault="00172FC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AD3409" w14:textId="31840E39" w:rsidR="00172FC6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C7F0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2225E13" wp14:editId="4E8BDEA5">
            <wp:extent cx="5943600" cy="1080770"/>
            <wp:effectExtent l="0" t="0" r="0" b="5080"/>
            <wp:docPr id="172561680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16803" name="Picture 1" descr="A black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D56E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4D1E34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1200DA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BD7DE6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15155E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59700E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515F5E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20BBCD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DBDA67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2D3D69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74DB6C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DCD409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C3C09A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3D6A3A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A33338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F259F9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B7A840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AC0D67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B9AEEE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791A31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A1A36F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8A803C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310363" w14:textId="77777777" w:rsidR="00BC7F08" w:rsidRDefault="00BC7F0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DBCD12" w14:textId="35557F11" w:rsidR="00BC7F08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502D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BF890BC" wp14:editId="271A7C18">
            <wp:extent cx="5943600" cy="1625600"/>
            <wp:effectExtent l="0" t="0" r="0" b="0"/>
            <wp:docPr id="839672912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72912" name="Picture 1" descr="A white text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8607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EB676B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50FBFD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A518A4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2932C4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E317B4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12E8FD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3BCD6D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9FC6A1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95AF18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8F84C9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8A2400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6E07E1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1CC2B7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CA0612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C778C0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6472C2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F90365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B0B9A2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E52B86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0AC525" w14:textId="77777777" w:rsidR="008502DE" w:rsidRDefault="008502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287424" w14:textId="09A7B674" w:rsidR="008502DE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4660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20F3AAA" wp14:editId="71C391AB">
            <wp:extent cx="5943600" cy="848995"/>
            <wp:effectExtent l="0" t="0" r="0" b="8255"/>
            <wp:docPr id="92001606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16062" name="Picture 1" descr="A close up of a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2F85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1D71D3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42A62F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499681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D6FA94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D41D0B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F697A0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2986CE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8527AE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1C9A66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162CD0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552E36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4EBC95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C0342E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FB9A68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8495B4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F0AD7F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E72825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439AE9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CE647A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01380E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F31D13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511A37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E2B1AD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B26872" w14:textId="7397FC7E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4660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8BE5B9F" wp14:editId="5CF630CD">
            <wp:extent cx="5943600" cy="605155"/>
            <wp:effectExtent l="0" t="0" r="0" b="4445"/>
            <wp:docPr id="159953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395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85A2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C00BC7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77FB61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F5E96C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279F49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FB9C00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23ADA9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7B1331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5D98C8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EA57A1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DBD9E3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0247B8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D4CE27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CBD949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5AB60B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08A6D0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A0830C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A08C84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6300DD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27F9A3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5B0B3F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4DB9EB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5598A4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9DEA96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189DC5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65D011" w14:textId="447888C5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4660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F23CD06" wp14:editId="03E40B48">
            <wp:extent cx="5943600" cy="608330"/>
            <wp:effectExtent l="0" t="0" r="0" b="1270"/>
            <wp:docPr id="1661046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469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4CFD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2A3FAC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62DFF5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ECCD00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68CC6D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0F98FC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17111B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10DF9E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816ECB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A0709E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04A83D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E94318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51966A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7C4555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55F36A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CBC7BD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4A0456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126713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1D66D5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18A21E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88620C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3AA48F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068E16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3DD59B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9A13FF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5F5CC1" w14:textId="3F4AAECC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4660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F209D61" wp14:editId="26ADF994">
            <wp:extent cx="5943600" cy="1123950"/>
            <wp:effectExtent l="0" t="0" r="0" b="0"/>
            <wp:docPr id="1530987163" name="Picture 1" descr="A math problem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87163" name="Picture 1" descr="A math problem with numbers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7F8E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8DE496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CB2B22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6D88A6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A78AB3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CEDDD7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ABCCA5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27C61F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79B8E5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AB73B1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E5A71F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D194B4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A1F93F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4B98C9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B93EC5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B69ECA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C648DA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7C54D0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244C80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EA5663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D72E26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989DB1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395AEC" w14:textId="77777777" w:rsidR="00E46605" w:rsidRDefault="00E4660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0E20CA" w14:textId="40D86C50" w:rsidR="00E46605" w:rsidRDefault="0075211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52111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49C01DB1" wp14:editId="5097D36C">
            <wp:extent cx="5943600" cy="5799455"/>
            <wp:effectExtent l="0" t="0" r="0" b="0"/>
            <wp:docPr id="310180457" name="Picture 1" descr="A diagram of a concre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80457" name="Picture 1" descr="A diagram of a concrete wal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A70D" w14:textId="77777777" w:rsidR="00752111" w:rsidRDefault="0075211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5CB276" w14:textId="77777777" w:rsidR="00752111" w:rsidRDefault="0075211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B2B1AB" w14:textId="77777777" w:rsidR="00752111" w:rsidRDefault="0075211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C7BE42" w14:textId="77777777" w:rsidR="00752111" w:rsidRDefault="0075211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03DEA9" w14:textId="77777777" w:rsidR="00752111" w:rsidRDefault="0075211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15028E" w14:textId="77777777" w:rsidR="00752111" w:rsidRDefault="0075211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4D972D" w14:textId="77777777" w:rsidR="00752111" w:rsidRDefault="0075211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AA7B4F" w14:textId="77777777" w:rsidR="00752111" w:rsidRDefault="0075211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785092" w14:textId="77777777" w:rsidR="00752111" w:rsidRDefault="0075211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08F5C2" w14:textId="612426F1" w:rsidR="00752111" w:rsidRDefault="0075211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52111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42F6CE62" wp14:editId="6F1BA59E">
            <wp:extent cx="5943600" cy="1633855"/>
            <wp:effectExtent l="0" t="0" r="0" b="4445"/>
            <wp:docPr id="87553549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35490" name="Picture 1" descr="A black text on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E3C8" w14:textId="77777777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437BE5" w14:textId="77777777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8679D3" w14:textId="77777777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E69423" w14:textId="77777777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BED15B" w14:textId="77777777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E4A53C" w14:textId="77777777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364D5F" w14:textId="77777777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01C047" w14:textId="77777777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69F7E6" w14:textId="77777777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6ACCAF" w14:textId="77777777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8AC52C" w14:textId="77777777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273DDE" w14:textId="77777777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5FBECF" w14:textId="77777777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341AAC" w14:textId="77777777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BBE0A1" w14:textId="77777777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2812F2" w14:textId="77777777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E73610" w14:textId="77777777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5230CD" w14:textId="77777777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F1ED51" w14:textId="77777777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E13239" w14:textId="77777777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848B11" w14:textId="0F7F7999" w:rsidR="00424480" w:rsidRDefault="004244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2448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8688E1E" wp14:editId="24DDACD5">
            <wp:extent cx="5943600" cy="5674360"/>
            <wp:effectExtent l="0" t="0" r="0" b="2540"/>
            <wp:docPr id="1738613482" name="Picture 1" descr="A meteor falling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3482" name="Picture 1" descr="A meteor falling in the sky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BE6B" w14:textId="77777777" w:rsidR="003E561B" w:rsidRDefault="003E56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E53753" w14:textId="77777777" w:rsidR="003E561B" w:rsidRDefault="003E56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E4F240" w14:textId="77777777" w:rsidR="003E561B" w:rsidRDefault="003E56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5D7C87" w14:textId="77777777" w:rsidR="003E561B" w:rsidRDefault="003E56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127E55" w14:textId="77777777" w:rsidR="003E561B" w:rsidRDefault="003E56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4EA706" w14:textId="77777777" w:rsidR="003E561B" w:rsidRDefault="003E56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0147EA" w14:textId="77777777" w:rsidR="003E561B" w:rsidRDefault="003E56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303DD6" w14:textId="77777777" w:rsidR="003E561B" w:rsidRDefault="003E56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720DFB" w14:textId="77777777" w:rsidR="003E561B" w:rsidRDefault="003E56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A242CF" w14:textId="5022965E" w:rsidR="003E561B" w:rsidRDefault="007E7C9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E7C9B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9EF722F" wp14:editId="4B5D01E9">
            <wp:extent cx="5943600" cy="2165350"/>
            <wp:effectExtent l="0" t="0" r="0" b="6350"/>
            <wp:docPr id="417402379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02379" name="Picture 1" descr="A text on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5E9B" w14:textId="77777777" w:rsidR="007E7C9B" w:rsidRDefault="007E7C9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B3AD38" w14:textId="77777777" w:rsidR="007E7C9B" w:rsidRDefault="007E7C9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B206F3" w14:textId="77777777" w:rsidR="007E7C9B" w:rsidRDefault="007E7C9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660D82" w14:textId="77777777" w:rsidR="007E7C9B" w:rsidRDefault="007E7C9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F18AAB" w14:textId="77777777" w:rsidR="007E7C9B" w:rsidRDefault="007E7C9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FD0854" w14:textId="77777777" w:rsidR="007E7C9B" w:rsidRDefault="007E7C9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350519" w14:textId="77777777" w:rsidR="007E7C9B" w:rsidRDefault="007E7C9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D68958" w14:textId="77777777" w:rsidR="007E7C9B" w:rsidRDefault="007E7C9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0D00BB" w14:textId="77777777" w:rsidR="007E7C9B" w:rsidRDefault="007E7C9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B15C56" w14:textId="77777777" w:rsidR="007E7C9B" w:rsidRDefault="007E7C9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71A128" w14:textId="77777777" w:rsidR="007E7C9B" w:rsidRDefault="007E7C9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90273A" w14:textId="77777777" w:rsidR="007E7C9B" w:rsidRDefault="007E7C9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8AED1D" w14:textId="77777777" w:rsidR="007E7C9B" w:rsidRDefault="007E7C9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9D840B" w14:textId="77777777" w:rsidR="007E7C9B" w:rsidRDefault="007E7C9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B8C464" w14:textId="77777777" w:rsidR="007E7C9B" w:rsidRDefault="007E7C9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0FCA78" w14:textId="77777777" w:rsidR="007E7C9B" w:rsidRDefault="007E7C9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769A82" w14:textId="77777777" w:rsidR="007E7C9B" w:rsidRDefault="007E7C9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A526B9" w14:textId="77777777" w:rsidR="007E7C9B" w:rsidRDefault="007E7C9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348818" w14:textId="77777777" w:rsidR="007E7C9B" w:rsidRDefault="007E7C9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C2BC3A" w14:textId="01F43D0E" w:rsidR="007E7C9B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B58C7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1D6E2FC" wp14:editId="7A40122E">
            <wp:extent cx="5943600" cy="676275"/>
            <wp:effectExtent l="0" t="0" r="0" b="9525"/>
            <wp:docPr id="109995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57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235D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A6EF6F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AFE4AE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C0D910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A0D3C0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A46629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92698C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A02506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75002B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560610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029CDA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F5F5D0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73D9F1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0B96F4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58F0E9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491C41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FBAB68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61B9C5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913AF8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B3C94D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425C83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0F633E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DDFC2B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4E87F5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F8A99E" w14:textId="77777777" w:rsidR="00CB58C7" w:rsidRDefault="00CB58C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9DA665" w14:textId="1C7902C1" w:rsidR="00CB58C7" w:rsidRDefault="004F69C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F69CD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96B626E" wp14:editId="168779AB">
            <wp:extent cx="5943600" cy="854075"/>
            <wp:effectExtent l="0" t="0" r="0" b="3175"/>
            <wp:docPr id="126747128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71282" name="Picture 1" descr="A close up of a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6863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007EA7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25249D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A478A3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AA0494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ACC546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7D4B52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F4C118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EF4444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6B87E7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F6E301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B50F99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73FE45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DE423C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C9B9E9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DF17D7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E1611B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2C93BC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E1CCC0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9BAC30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BB8F28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FC7724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974CD8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04E028" w14:textId="77777777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A72A20" w14:textId="37EF52FA" w:rsidR="00EE26BA" w:rsidRDefault="00EE26B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E26B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34F1E54" wp14:editId="4C52B4A4">
            <wp:extent cx="5943600" cy="1623695"/>
            <wp:effectExtent l="0" t="0" r="0" b="0"/>
            <wp:docPr id="373157329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57329" name="Picture 1" descr="A text on a white backgroun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8F25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1BABA0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728FB3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E778E1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4E5977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D6385C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4CFB61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665014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7A0706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13D5A9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191296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20A061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05DAE5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28FB1B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DE0563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9C4E83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F70095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2ED96B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1A9A39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43A4DB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C60109" w14:textId="77777777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46D9BD" w14:textId="6855163B" w:rsidR="008C03F4" w:rsidRDefault="008C03F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C03F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342C800" wp14:editId="6560309D">
            <wp:extent cx="5943600" cy="1908810"/>
            <wp:effectExtent l="0" t="0" r="0" b="0"/>
            <wp:docPr id="8362374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3741" name="Picture 1" descr="A text on a white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B4D0" w14:textId="77777777" w:rsidR="00983DB8" w:rsidRDefault="00983D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CD7BD1" w14:textId="77777777" w:rsidR="00983DB8" w:rsidRDefault="00983D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F0208C" w14:textId="77777777" w:rsidR="00983DB8" w:rsidRDefault="00983D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634514" w14:textId="77777777" w:rsidR="00983DB8" w:rsidRDefault="00983D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CE20C6" w14:textId="77777777" w:rsidR="00983DB8" w:rsidRDefault="00983D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2DC41A" w14:textId="77777777" w:rsidR="00983DB8" w:rsidRDefault="00983D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94E6F0" w14:textId="77777777" w:rsidR="00983DB8" w:rsidRDefault="00983D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C5F563" w14:textId="77777777" w:rsidR="00983DB8" w:rsidRDefault="00983D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CCAF2F" w14:textId="77777777" w:rsidR="00983DB8" w:rsidRDefault="00983D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30C556" w14:textId="77777777" w:rsidR="00983DB8" w:rsidRDefault="00983D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F921ED" w14:textId="77777777" w:rsidR="00983DB8" w:rsidRDefault="00983D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38D808" w14:textId="77777777" w:rsidR="00983DB8" w:rsidRDefault="00983D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FD5261" w14:textId="77777777" w:rsidR="00983DB8" w:rsidRDefault="00983D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71C672" w14:textId="77777777" w:rsidR="00983DB8" w:rsidRDefault="00983D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743277" w14:textId="77777777" w:rsidR="00983DB8" w:rsidRDefault="00983D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376EFE" w14:textId="77777777" w:rsidR="00983DB8" w:rsidRDefault="00983D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EA48F8" w14:textId="77777777" w:rsidR="00983DB8" w:rsidRDefault="00983D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18C846" w14:textId="77777777" w:rsidR="00983DB8" w:rsidRDefault="00983D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94E6D0" w14:textId="77777777" w:rsidR="00983DB8" w:rsidRDefault="00983D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451C07" w14:textId="77777777" w:rsidR="00983DB8" w:rsidRDefault="00983D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C94105" w14:textId="6F594D4A" w:rsidR="00983DB8" w:rsidRDefault="00253B7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53B7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C120784" wp14:editId="1D8A60F3">
            <wp:extent cx="5943600" cy="4886325"/>
            <wp:effectExtent l="0" t="0" r="0" b="9525"/>
            <wp:docPr id="1075081763" name="Picture 1" descr="A person on the ground pointing at a j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81763" name="Picture 1" descr="A person on the ground pointing at a je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D2C" w:rsidRPr="00E90D2C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4FF6FC27" wp14:editId="0E6DD2B6">
            <wp:extent cx="5943600" cy="799465"/>
            <wp:effectExtent l="0" t="0" r="0" b="635"/>
            <wp:docPr id="968415925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15925" name="Picture 1" descr="A close-up of a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05E6" w14:textId="77777777" w:rsidR="00AA6CE5" w:rsidRDefault="00AA6CE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BF1857" w14:textId="77777777" w:rsidR="00AA6CE5" w:rsidRDefault="00AA6CE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B79B97" w14:textId="77777777" w:rsidR="00AA6CE5" w:rsidRDefault="00AA6CE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8D7A06" w14:textId="77777777" w:rsidR="00AA6CE5" w:rsidRDefault="00AA6CE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28E1AE" w14:textId="77777777" w:rsidR="00AA6CE5" w:rsidRDefault="00AA6CE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5D347E" w14:textId="77777777" w:rsidR="00AA6CE5" w:rsidRDefault="00AA6CE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418FC0" w14:textId="77777777" w:rsidR="00AA6CE5" w:rsidRDefault="00AA6CE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94723E" w14:textId="77777777" w:rsidR="00AA6CE5" w:rsidRDefault="00AA6CE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AC62B9" w14:textId="12955D7C" w:rsidR="00AA6CE5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3045A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73023CF" wp14:editId="2AACCD22">
            <wp:extent cx="5943600" cy="1129665"/>
            <wp:effectExtent l="0" t="0" r="0" b="0"/>
            <wp:docPr id="114661959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19593" name="Picture 1" descr="A close up of a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C405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2FE05F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7D824B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4036CF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1FA257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14743A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03F463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C3AAE9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89D035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D49EC0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A34CD7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D0C0F4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1A3488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B89955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4D352E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E08855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BE3247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3EE8C6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D9D75E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59A523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6950DD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F5528C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AFD1A0" w14:textId="77777777" w:rsidR="0043045A" w:rsidRDefault="004304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16E011" w14:textId="29641B72" w:rsidR="0043045A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D326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07DB9C3" wp14:editId="1333DAA8">
            <wp:extent cx="5943600" cy="1409700"/>
            <wp:effectExtent l="0" t="0" r="0" b="0"/>
            <wp:docPr id="211040198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01983" name="Picture 1" descr="A close up of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5CA6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04C14E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EF9D5E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61B788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A3B3C9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0BB84A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3B4ABC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916BFD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DB1B61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2A49BE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FD80F6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8AA3F2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C79C19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8A9077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1B4FBB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54ADF0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776F87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64700B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BA0C32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531ACC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7B0BE2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A154AA" w14:textId="77777777" w:rsidR="000D3266" w:rsidRDefault="000D326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666868" w14:textId="13C22931" w:rsidR="000D3266" w:rsidRDefault="00D102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1029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8672B0F" wp14:editId="212B7D6F">
            <wp:extent cx="5943600" cy="6767195"/>
            <wp:effectExtent l="0" t="0" r="0" b="0"/>
            <wp:docPr id="1548050154" name="Picture 1" descr="A helicopter carrying a vehi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50154" name="Picture 1" descr="A helicopter carrying a vehic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29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AB305B5" wp14:editId="2727A532">
            <wp:extent cx="5943600" cy="955040"/>
            <wp:effectExtent l="0" t="0" r="0" b="0"/>
            <wp:docPr id="11957211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2119" name="Picture 1" descr="A close-up of a white backgroun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371D" w14:textId="77777777" w:rsidR="00D1029E" w:rsidRDefault="00D102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014705" w14:textId="77777777" w:rsidR="00D1029E" w:rsidRDefault="00D102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D8467A" w14:textId="0ABF15AB" w:rsidR="00D1029E" w:rsidRDefault="007B50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B5041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0E44AC16" wp14:editId="218921F6">
            <wp:extent cx="5943600" cy="4832985"/>
            <wp:effectExtent l="0" t="0" r="0" b="5715"/>
            <wp:docPr id="1283222661" name="Picture 1" descr="A diagram of a satellite on a pla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22661" name="Picture 1" descr="A diagram of a satellite on a plane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041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FAEF2CC" wp14:editId="3B1F5DC1">
            <wp:extent cx="5943600" cy="974090"/>
            <wp:effectExtent l="0" t="0" r="0" b="0"/>
            <wp:docPr id="166684661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4661" name="Picture 1" descr="A close-up of a white backgroun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377B" w14:textId="77777777" w:rsidR="007B5041" w:rsidRDefault="007B50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84CE48" w14:textId="77777777" w:rsidR="007B5041" w:rsidRDefault="007B50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3AC122" w14:textId="77777777" w:rsidR="007B5041" w:rsidRDefault="007B50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AB0D6A" w14:textId="77777777" w:rsidR="007B5041" w:rsidRDefault="007B50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B1C4FE" w14:textId="77777777" w:rsidR="007B5041" w:rsidRDefault="007B50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5EA491" w14:textId="77777777" w:rsidR="007B5041" w:rsidRDefault="007B50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FEC897" w14:textId="0CAF4BB9" w:rsidR="007B5041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119D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BF8BDBE" wp14:editId="1636A180">
            <wp:extent cx="5943600" cy="1907540"/>
            <wp:effectExtent l="0" t="0" r="0" b="0"/>
            <wp:docPr id="3204778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7789" name="Picture 1" descr="A black text on a white backgroun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E190" w14:textId="77777777" w:rsidR="004119DE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95BAC2" w14:textId="77777777" w:rsidR="004119DE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D79D17" w14:textId="77777777" w:rsidR="004119DE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A26A0A" w14:textId="77777777" w:rsidR="004119DE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100E95" w14:textId="77777777" w:rsidR="004119DE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899C65" w14:textId="77777777" w:rsidR="004119DE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7E8285" w14:textId="77777777" w:rsidR="004119DE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4C386A" w14:textId="77777777" w:rsidR="004119DE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832473" w14:textId="77777777" w:rsidR="004119DE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AAD2E2" w14:textId="77777777" w:rsidR="004119DE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841248" w14:textId="77777777" w:rsidR="004119DE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F3A7E2" w14:textId="77777777" w:rsidR="004119DE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5B73AF" w14:textId="77777777" w:rsidR="004119DE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28426D" w14:textId="77777777" w:rsidR="004119DE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0C658D" w14:textId="77777777" w:rsidR="004119DE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CA956C" w14:textId="77777777" w:rsidR="004119DE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7464E0" w14:textId="77777777" w:rsidR="004119DE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591438" w14:textId="77777777" w:rsidR="004119DE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4C1906" w14:textId="77777777" w:rsidR="004119DE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17B123" w14:textId="77777777" w:rsidR="004119DE" w:rsidRDefault="004119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1E0CA5" w14:textId="44D16EC4" w:rsidR="004119DE" w:rsidRDefault="00E77B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77BBB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5767BB5" wp14:editId="079BC5B5">
            <wp:extent cx="5943600" cy="1697355"/>
            <wp:effectExtent l="0" t="0" r="0" b="0"/>
            <wp:docPr id="123827037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70375" name="Picture 1" descr="A close up of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BBB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319320F5" wp14:editId="622FDA2D">
            <wp:extent cx="5943600" cy="917575"/>
            <wp:effectExtent l="0" t="0" r="0" b="0"/>
            <wp:docPr id="106442402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24023" name="Picture 1" descr="A close up of a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C37B" w14:textId="77777777" w:rsidR="00E77BBB" w:rsidRDefault="00E77B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4D2355" w14:textId="77777777" w:rsidR="00E77BBB" w:rsidRDefault="00E77B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D1C102" w14:textId="77777777" w:rsidR="00E77BBB" w:rsidRDefault="00E77B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170AB9" w14:textId="77777777" w:rsidR="00E77BBB" w:rsidRDefault="00E77B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FAF9DF" w14:textId="77777777" w:rsidR="00E77BBB" w:rsidRDefault="00E77B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F2F886" w14:textId="77777777" w:rsidR="00E77BBB" w:rsidRDefault="00E77B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42B0C7" w14:textId="77777777" w:rsidR="00E77BBB" w:rsidRDefault="00E77B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BCFDA7" w14:textId="77777777" w:rsidR="00E77BBB" w:rsidRDefault="00E77B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2E5C4C" w14:textId="77777777" w:rsidR="00E77BBB" w:rsidRDefault="00E77B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540D00" w14:textId="77777777" w:rsidR="00E77BBB" w:rsidRDefault="00E77B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629FE2" w14:textId="77777777" w:rsidR="00E77BBB" w:rsidRDefault="00E77B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6D7503" w14:textId="77777777" w:rsidR="00E77BBB" w:rsidRDefault="00E77B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4EFB48" w14:textId="77777777" w:rsidR="00E77BBB" w:rsidRDefault="00E77B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32C56E" w14:textId="77777777" w:rsidR="00E77BBB" w:rsidRDefault="00E77B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DB28D0" w14:textId="77777777" w:rsidR="00E77BBB" w:rsidRDefault="00E77B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8F8FD1" w14:textId="77777777" w:rsidR="00E77BBB" w:rsidRDefault="00E77B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15D48B" w14:textId="77777777" w:rsidR="00E77BBB" w:rsidRDefault="00E77B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E19928" w14:textId="77777777" w:rsidR="00E77BBB" w:rsidRDefault="00E77B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487EAA" w14:textId="386BC8B5" w:rsidR="00E77BBB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C337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9FFA0F5" wp14:editId="7C5D4520">
            <wp:extent cx="5943600" cy="6088380"/>
            <wp:effectExtent l="0" t="0" r="0" b="7620"/>
            <wp:docPr id="15894429" name="Picture 1" descr="A large jet engine in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429" name="Picture 1" descr="A large jet engine in a factory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6083" w14:textId="77777777" w:rsidR="008C337E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1E86FE" w14:textId="77777777" w:rsidR="008C337E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89D029" w14:textId="77777777" w:rsidR="008C337E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2C1AA3" w14:textId="77777777" w:rsidR="008C337E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9438A5" w14:textId="77777777" w:rsidR="008C337E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D10407" w14:textId="77777777" w:rsidR="008C337E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F7EED1" w14:textId="77777777" w:rsidR="008C337E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99EEAA" w14:textId="4C18E610" w:rsidR="008C337E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C337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ADA1ADD" wp14:editId="6D6AB35C">
            <wp:extent cx="5616138" cy="7172490"/>
            <wp:effectExtent l="0" t="0" r="3810" b="0"/>
            <wp:docPr id="756448882" name="Picture 1" descr="A close-up of a pla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48882" name="Picture 1" descr="A close-up of a plane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9940" cy="71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37E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23EDF2F" wp14:editId="7104F313">
            <wp:extent cx="5429529" cy="806491"/>
            <wp:effectExtent l="0" t="0" r="0" b="0"/>
            <wp:docPr id="117969324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93241" name="Picture 1" descr="A close up of a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9AC3" w14:textId="7804ECAE" w:rsidR="008C337E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C337E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FF8C167" wp14:editId="46C2E094">
            <wp:extent cx="5943600" cy="5471795"/>
            <wp:effectExtent l="0" t="0" r="0" b="0"/>
            <wp:docPr id="1761004543" name="Picture 1" descr="A balloon with a person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04543" name="Picture 1" descr="A balloon with a person in the ai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6344" w14:textId="77777777" w:rsidR="008C337E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75965E" w14:textId="77777777" w:rsidR="008C337E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CEDF63" w14:textId="77777777" w:rsidR="008C337E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665693" w14:textId="77777777" w:rsidR="008C337E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2FE620" w14:textId="77777777" w:rsidR="008C337E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C23322" w14:textId="77777777" w:rsidR="008C337E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390EE7" w14:textId="77777777" w:rsidR="008C337E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5517CE" w14:textId="77777777" w:rsidR="008C337E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CEF240" w14:textId="77777777" w:rsidR="008C337E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097432" w14:textId="2406A835" w:rsidR="008C337E" w:rsidRDefault="0003586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3586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E6FB7F8" wp14:editId="571DC1B7">
            <wp:extent cx="5943600" cy="4636135"/>
            <wp:effectExtent l="0" t="0" r="0" b="0"/>
            <wp:docPr id="1313784539" name="Picture 1" descr="A drawing of a toy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84539" name="Picture 1" descr="A drawing of a toy ca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6DAD" w14:textId="77777777" w:rsidR="00035863" w:rsidRDefault="0003586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75D3B4" w14:textId="77777777" w:rsidR="00035863" w:rsidRDefault="0003586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87AB55" w14:textId="77777777" w:rsidR="00035863" w:rsidRDefault="0003586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0FEF7E" w14:textId="77777777" w:rsidR="00035863" w:rsidRDefault="0003586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2713F3" w14:textId="77777777" w:rsidR="00035863" w:rsidRDefault="0003586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167246" w14:textId="77777777" w:rsidR="00035863" w:rsidRDefault="0003586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ED034D" w14:textId="77777777" w:rsidR="00035863" w:rsidRDefault="0003586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FAC96E" w14:textId="77777777" w:rsidR="00035863" w:rsidRDefault="0003586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A1267E" w14:textId="77777777" w:rsidR="00035863" w:rsidRDefault="0003586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B7358F" w14:textId="77777777" w:rsidR="00035863" w:rsidRDefault="0003586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675072" w14:textId="77777777" w:rsidR="00035863" w:rsidRDefault="0003586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03FE54" w14:textId="27D0400B" w:rsidR="00035863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E31E6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35D11BD" wp14:editId="583F9462">
            <wp:extent cx="5943600" cy="1746885"/>
            <wp:effectExtent l="0" t="0" r="0" b="5715"/>
            <wp:docPr id="156107060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70604" name="Picture 1" descr="A black text on a white background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4D7" w:rsidRPr="008374D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B35A71B" wp14:editId="5458B117">
            <wp:extent cx="4267419" cy="2038455"/>
            <wp:effectExtent l="0" t="0" r="0" b="0"/>
            <wp:docPr id="1420159166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59166" name="Picture 1" descr="A diagram of a graph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D2AB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B4A40A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AF9070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BCCF57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424BF2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5F5970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B1CAB4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3C4047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E62949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90CFC6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1675C3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1E7764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E22BF4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021249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D82EBA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FBED3B" w14:textId="023CD005" w:rsidR="00AE31E6" w:rsidRDefault="00837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374D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4EF70658" wp14:editId="1238BA2B">
            <wp:extent cx="5943600" cy="889635"/>
            <wp:effectExtent l="0" t="0" r="0" b="5715"/>
            <wp:docPr id="666323839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23839" name="Picture 1" descr="A close up of black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4D7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204F940" wp14:editId="0625D6D0">
            <wp:extent cx="5943600" cy="3119120"/>
            <wp:effectExtent l="0" t="0" r="0" b="5080"/>
            <wp:docPr id="910128269" name="Picture 1" descr="A diagram of a chain with a red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28269" name="Picture 1" descr="A diagram of a chain with a red arrow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B364" w14:textId="77777777" w:rsidR="008374D7" w:rsidRDefault="00837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AF5575" w14:textId="77777777" w:rsidR="008374D7" w:rsidRDefault="00837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A3FB7E" w14:textId="77777777" w:rsidR="008374D7" w:rsidRDefault="00837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1E8408" w14:textId="77777777" w:rsidR="008374D7" w:rsidRDefault="00837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9CD5D8" w14:textId="77777777" w:rsidR="008374D7" w:rsidRDefault="00837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3EF821" w14:textId="77777777" w:rsidR="008374D7" w:rsidRDefault="00837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F82895" w14:textId="77777777" w:rsidR="008374D7" w:rsidRDefault="00837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AF24A4" w14:textId="77777777" w:rsidR="008374D7" w:rsidRDefault="00837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739D9F" w14:textId="77777777" w:rsidR="008374D7" w:rsidRDefault="00837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0AA129" w14:textId="77777777" w:rsidR="008374D7" w:rsidRDefault="00837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AB1077" w14:textId="77777777" w:rsidR="008374D7" w:rsidRDefault="00837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EB1C4D" w14:textId="77777777" w:rsidR="008374D7" w:rsidRDefault="00837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19519A" w14:textId="13627475" w:rsidR="008374D7" w:rsidRDefault="00AC767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C767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67275C3F" wp14:editId="6DF0BFFF">
            <wp:extent cx="5943600" cy="1894205"/>
            <wp:effectExtent l="0" t="0" r="0" b="0"/>
            <wp:docPr id="1573888960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88960" name="Picture 1" descr="A math equations and formulas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673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431A6C1E" wp14:editId="67B29CE7">
            <wp:extent cx="4026107" cy="2082907"/>
            <wp:effectExtent l="0" t="0" r="0" b="0"/>
            <wp:docPr id="1526602619" name="Picture 1" descr="A diagram of a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02619" name="Picture 1" descr="A diagram of a proble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F45A" w14:textId="77777777" w:rsidR="00AC7673" w:rsidRDefault="00AC767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937B39" w14:textId="77777777" w:rsidR="00AC7673" w:rsidRDefault="00AC767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23EF8A" w14:textId="77777777" w:rsidR="00AC7673" w:rsidRDefault="00AC767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225EFE" w14:textId="77777777" w:rsidR="00AC7673" w:rsidRDefault="00AC767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BF396F" w14:textId="77777777" w:rsidR="00AC7673" w:rsidRDefault="00AC767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A420E2" w14:textId="77777777" w:rsidR="00AC7673" w:rsidRDefault="00AC767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79CB92" w14:textId="77777777" w:rsidR="00AC7673" w:rsidRDefault="00AC767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F27B5C" w14:textId="77777777" w:rsidR="00AC7673" w:rsidRDefault="00AC767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324BF3" w14:textId="77777777" w:rsidR="00AC7673" w:rsidRDefault="00AC767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C6B9D3" w14:textId="77777777" w:rsidR="00AC7673" w:rsidRDefault="00AC767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B9FA39" w14:textId="77777777" w:rsidR="00AC7673" w:rsidRDefault="00AC767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2D275C" w14:textId="77777777" w:rsidR="00AC7673" w:rsidRDefault="00AC767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3DFFAA" w14:textId="77777777" w:rsidR="00AC7673" w:rsidRDefault="00AC767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CB0355" w14:textId="77777777" w:rsidR="00AC7673" w:rsidRDefault="00AC767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8ADB0F" w14:textId="45F5842B" w:rsidR="00AC7673" w:rsidRDefault="0047409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7409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6DC4753" wp14:editId="27AE378B">
            <wp:extent cx="5943600" cy="6477635"/>
            <wp:effectExtent l="0" t="0" r="0" b="0"/>
            <wp:docPr id="478504306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04306" name="Picture 1" descr="A screenshot of a math proble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128F" w14:textId="77777777" w:rsidR="00474098" w:rsidRDefault="0047409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B58178" w14:textId="77777777" w:rsidR="00474098" w:rsidRDefault="0047409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C2689A" w14:textId="77777777" w:rsidR="00474098" w:rsidRDefault="0047409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A6BF25" w14:textId="77777777" w:rsidR="00474098" w:rsidRDefault="0047409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DF3B70" w14:textId="77777777" w:rsidR="00474098" w:rsidRDefault="0047409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CDADD0" w14:textId="72B149B1" w:rsidR="00474098" w:rsidRDefault="0047409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7409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6650FDA" wp14:editId="5CD0B59E">
            <wp:extent cx="5943600" cy="6152515"/>
            <wp:effectExtent l="0" t="0" r="0" b="635"/>
            <wp:docPr id="1523404363" name="Picture 1" descr="A page of a pap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04363" name="Picture 1" descr="A page of a paper with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373" w14:textId="77777777" w:rsidR="00474098" w:rsidRDefault="0047409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D93628" w14:textId="77777777" w:rsidR="00474098" w:rsidRDefault="0047409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E2F265" w14:textId="77777777" w:rsidR="00474098" w:rsidRDefault="0047409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A2B9B8" w14:textId="77777777" w:rsidR="00474098" w:rsidRDefault="0047409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2FC385" w14:textId="77777777" w:rsidR="00474098" w:rsidRDefault="0047409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4231C8" w14:textId="77777777" w:rsidR="00474098" w:rsidRDefault="0047409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E3099C" w14:textId="19D2312B" w:rsidR="00474098" w:rsidRDefault="0047409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7409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FB4F6E5" wp14:editId="304BDBBA">
            <wp:extent cx="5943600" cy="3368675"/>
            <wp:effectExtent l="0" t="0" r="0" b="3175"/>
            <wp:docPr id="926501260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01260" name="Picture 1" descr="A white text on a white background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0692" w14:textId="5EAC8BC4" w:rsidR="00474098" w:rsidRDefault="0047409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74098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1C7AD844" wp14:editId="719ABD58">
            <wp:extent cx="5943600" cy="5837555"/>
            <wp:effectExtent l="0" t="0" r="0" b="0"/>
            <wp:docPr id="124443645" name="Picture 1" descr="A diagram of a block with a ruler and a red st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3645" name="Picture 1" descr="A diagram of a block with a ruler and a red string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5D2F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BA1E31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E2DF67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42654E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FDAA11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D44C55" w14:textId="77777777" w:rsidR="00AE31E6" w:rsidRDefault="00AE31E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52AEFC" w14:textId="77777777" w:rsidR="008C337E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7BC4B1" w14:textId="77777777" w:rsidR="008C337E" w:rsidRDefault="008C337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A34F35" w14:textId="390DC7C1" w:rsidR="00D1029E" w:rsidRDefault="0047409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74098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60B4FF6B" wp14:editId="5774758E">
            <wp:extent cx="5943600" cy="2689225"/>
            <wp:effectExtent l="0" t="0" r="0" b="0"/>
            <wp:docPr id="1479788215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88215" name="Picture 1" descr="A text on a white background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5342" w14:textId="3A23884D" w:rsidR="00474098" w:rsidRDefault="00760ED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60ED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030BFE7" wp14:editId="306D8703">
            <wp:extent cx="5943600" cy="5593080"/>
            <wp:effectExtent l="0" t="0" r="0" b="7620"/>
            <wp:docPr id="696388985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88985" name="Picture 1" descr="A paper with text on i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04B6" w14:textId="77777777" w:rsidR="00D1029E" w:rsidRDefault="00D102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C82DDD" w14:textId="77777777" w:rsidR="00D1029E" w:rsidRDefault="00D102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C1EA3A" w14:textId="77777777" w:rsidR="00D1029E" w:rsidRDefault="00D102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C18383" w14:textId="77777777" w:rsidR="00D1029E" w:rsidRDefault="00D102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0F606D" w14:textId="77777777" w:rsidR="00D1029E" w:rsidRDefault="00D102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5339F6" w14:textId="77777777" w:rsidR="00D1029E" w:rsidRDefault="00D102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030735" w14:textId="77777777" w:rsidR="00D1029E" w:rsidRDefault="00D102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C2B3A9" w14:textId="77777777" w:rsidR="00D1029E" w:rsidRDefault="00D102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D35410" w14:textId="6B0E1EF8" w:rsidR="00D1029E" w:rsidRDefault="00760ED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60ED5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F11B4D5" wp14:editId="1E5656B6">
            <wp:extent cx="5943600" cy="6289675"/>
            <wp:effectExtent l="0" t="0" r="0" b="0"/>
            <wp:docPr id="464764217" name="Picture 1" descr="A pap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64217" name="Picture 1" descr="A paper with text and images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804" w:rsidRPr="00527804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7C6F45A" wp14:editId="4F260497">
            <wp:extent cx="5943600" cy="1416685"/>
            <wp:effectExtent l="0" t="0" r="0" b="0"/>
            <wp:docPr id="1089407769" name="Picture 1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07769" name="Picture 1" descr="Black text on a white background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4315" w14:textId="77777777" w:rsidR="00760ED5" w:rsidRDefault="00760ED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12CBED" w14:textId="0A397230" w:rsidR="00760ED5" w:rsidRDefault="0052780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27804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58DE6025" wp14:editId="5654609B">
            <wp:extent cx="5943600" cy="4415155"/>
            <wp:effectExtent l="0" t="0" r="0" b="4445"/>
            <wp:docPr id="167232607" name="Picture 1" descr="A questionnair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2607" name="Picture 1" descr="A questionnaire with text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80A0" w14:textId="585CB193" w:rsidR="00527804" w:rsidRDefault="0052780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27804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5A874D70" wp14:editId="2B179262">
            <wp:extent cx="5943600" cy="966470"/>
            <wp:effectExtent l="0" t="0" r="0" b="5080"/>
            <wp:docPr id="191468963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89636" name="Picture 1" descr="A close up of a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804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7154790" wp14:editId="55565C09">
            <wp:extent cx="5943600" cy="2085975"/>
            <wp:effectExtent l="0" t="0" r="0" b="9525"/>
            <wp:docPr id="548811373" name="Picture 1" descr="A math problem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11373" name="Picture 1" descr="A math problem with numbers and letters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0690" w14:textId="77777777" w:rsidR="00760ED5" w:rsidRDefault="00760ED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0F74E0" w14:textId="77777777" w:rsidR="00760ED5" w:rsidRDefault="00760ED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068FC7" w14:textId="1A57528F" w:rsidR="00760ED5" w:rsidRDefault="004E1EB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E1EB3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7E0686ED" wp14:editId="69B1C5E6">
            <wp:extent cx="5943600" cy="4868545"/>
            <wp:effectExtent l="0" t="0" r="0" b="8255"/>
            <wp:docPr id="85293365" name="Picture 1" descr="A questionnair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3365" name="Picture 1" descr="A questionnaire with text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9A0">
        <w:rPr>
          <w:rFonts w:ascii="Calibri" w:eastAsia="Calibri" w:hAnsi="Calibri" w:cs="Calibri"/>
          <w:sz w:val="36"/>
          <w:szCs w:val="36"/>
        </w:rPr>
        <w:br/>
      </w:r>
      <w:r w:rsidR="00FE39A0" w:rsidRPr="00FE39A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0C13626E" wp14:editId="5CF750ED">
            <wp:extent cx="5943600" cy="6242685"/>
            <wp:effectExtent l="0" t="0" r="0" b="5715"/>
            <wp:docPr id="2009895088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95088" name="Picture 1" descr="A paper with text on i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9A0" w:rsidRPr="00FE39A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A46F5A0" wp14:editId="25FBBC05">
            <wp:extent cx="5943600" cy="2028190"/>
            <wp:effectExtent l="0" t="0" r="0" b="0"/>
            <wp:docPr id="171698514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8514" name="Picture 1" descr="A text on a white background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9A0" w:rsidRPr="00FE39A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2306F611" wp14:editId="0B0AD416">
            <wp:extent cx="5943600" cy="7338695"/>
            <wp:effectExtent l="0" t="0" r="0" b="0"/>
            <wp:docPr id="816879753" name="Picture 1" descr="A diagram of a square and a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79753" name="Picture 1" descr="A diagram of a square and a hand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2BD3" w14:textId="77777777" w:rsidR="00FE39A0" w:rsidRDefault="00FE39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5C4F4D" w14:textId="77777777" w:rsidR="00FE39A0" w:rsidRDefault="00FE39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30D975" w14:textId="77777777" w:rsidR="00760ED5" w:rsidRDefault="00760ED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39BF6E" w14:textId="7BBD04A8" w:rsidR="00760ED5" w:rsidRDefault="00FE39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39A0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1D688D88" wp14:editId="4F0A4E7B">
            <wp:extent cx="5810549" cy="6407479"/>
            <wp:effectExtent l="0" t="0" r="0" b="0"/>
            <wp:docPr id="2054403651" name="Picture 1" descr="A page of a pap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03651" name="Picture 1" descr="A page of a paper with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64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DC71" w14:textId="77777777" w:rsidR="00FE39A0" w:rsidRDefault="00FE39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5A8D28" w14:textId="77777777" w:rsidR="00FE39A0" w:rsidRDefault="00FE39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2C448E" w14:textId="77777777" w:rsidR="00FE39A0" w:rsidRDefault="00FE39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B59DF2" w14:textId="77777777" w:rsidR="00FE39A0" w:rsidRDefault="00FE39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986A74" w14:textId="77777777" w:rsidR="00FE39A0" w:rsidRDefault="00FE39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4EEC17" w14:textId="5561EED7" w:rsidR="00FE39A0" w:rsidRDefault="00FE39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39A0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17BA871" wp14:editId="6072CFD3">
            <wp:extent cx="5914529" cy="7070895"/>
            <wp:effectExtent l="0" t="0" r="0" b="0"/>
            <wp:docPr id="829959822" name="Picture 1" descr="A page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59822" name="Picture 1" descr="A page of a pap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8681" cy="70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4B">
        <w:rPr>
          <w:rFonts w:ascii="Calibri" w:eastAsia="Calibri" w:hAnsi="Calibri" w:cs="Calibri"/>
          <w:sz w:val="36"/>
          <w:szCs w:val="36"/>
        </w:rPr>
        <w:br/>
      </w:r>
      <w:r w:rsidR="00F8244B" w:rsidRPr="00F8244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FA9C847" wp14:editId="3937BA16">
            <wp:extent cx="5285549" cy="3763502"/>
            <wp:effectExtent l="0" t="0" r="0" b="8890"/>
            <wp:docPr id="89446537" name="Picture 1" descr="A person in space suit and helmet with a car in the 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6537" name="Picture 1" descr="A person in space suit and helmet with a car in the air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88327" cy="37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A7E1" w14:textId="121D1556" w:rsidR="00FE39A0" w:rsidRDefault="00FE39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E39A0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762DF5D6" wp14:editId="4C69160D">
            <wp:extent cx="5417688" cy="1551347"/>
            <wp:effectExtent l="0" t="0" r="0" b="0"/>
            <wp:docPr id="19977867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8677" name="Picture 1" descr="A text on a white background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30747" cy="155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4B" w:rsidRPr="00F8244B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00C84702" wp14:editId="66A969C4">
            <wp:extent cx="5333119" cy="2672459"/>
            <wp:effectExtent l="0" t="0" r="1270" b="0"/>
            <wp:docPr id="1425599558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99558" name="Picture 1" descr="A white text with black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37723" cy="26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2DAD" w14:textId="77777777" w:rsidR="00D1029E" w:rsidRDefault="00D102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7D8420" w14:textId="7206DE17" w:rsidR="00D1029E" w:rsidRDefault="00F8244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244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6FBFC3A" wp14:editId="6C45E6C0">
            <wp:extent cx="5146361" cy="6310946"/>
            <wp:effectExtent l="0" t="0" r="0" b="0"/>
            <wp:docPr id="711678514" name="Picture 1" descr="A black and white image of a person holding a s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78514" name="Picture 1" descr="A black and white image of a person holding a sword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52647" cy="63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44B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458B5621" wp14:editId="6176DAA3">
            <wp:extent cx="5163981" cy="754421"/>
            <wp:effectExtent l="0" t="0" r="0" b="7620"/>
            <wp:docPr id="140501522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15221" name="Picture 1" descr="A close up of black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80184" cy="75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386" w:rsidRPr="00A27386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0C8314E4" wp14:editId="1BD6F060">
            <wp:extent cx="5068841" cy="951470"/>
            <wp:effectExtent l="0" t="0" r="0" b="1270"/>
            <wp:docPr id="133605117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51177" name="Picture 1" descr="A black text on a white background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13410" cy="9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C1B4" w14:textId="3F5DE395" w:rsidR="00D1029E" w:rsidRDefault="00A2738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2738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3B687A3" wp14:editId="26A24D26">
            <wp:extent cx="5264407" cy="7011367"/>
            <wp:effectExtent l="0" t="0" r="0" b="0"/>
            <wp:docPr id="1168823520" name="Picture 1" descr="A paper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23520" name="Picture 1" descr="A paper with text and numbers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9801" cy="70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B92" w:rsidRPr="00782B92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0FF09024" wp14:editId="5491AD73">
            <wp:extent cx="4984272" cy="871415"/>
            <wp:effectExtent l="0" t="0" r="6985" b="5080"/>
            <wp:docPr id="595519440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19440" name="Picture 1" descr="A close up of black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00771" cy="8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2E2C" w14:textId="77777777" w:rsidR="00D1029E" w:rsidRDefault="00D102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5B0813" w14:textId="64D450FD" w:rsidR="00D1029E" w:rsidRDefault="00782B9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82B9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033E5E2" wp14:editId="2206DF21">
            <wp:extent cx="5874052" cy="7455283"/>
            <wp:effectExtent l="0" t="0" r="0" b="0"/>
            <wp:docPr id="413885525" name="Picture 1" descr="A comet in sp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85525" name="Picture 1" descr="A comet in spac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74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491" w14:textId="77777777" w:rsidR="00D1029E" w:rsidRDefault="00D102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7C59B7" w14:textId="77777777" w:rsidR="00D1029E" w:rsidRDefault="00D102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1ED766" w14:textId="77777777" w:rsidR="00D1029E" w:rsidRDefault="00D102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351C1B" w14:textId="77777777" w:rsidR="00D1029E" w:rsidRDefault="00D102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397D71" w14:textId="77777777" w:rsidR="00D1029E" w:rsidRDefault="00D102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BA9447" w14:textId="77777777" w:rsidR="00D1029E" w:rsidRDefault="00D102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CF929E" w14:textId="77777777" w:rsidR="00D1029E" w:rsidRDefault="00D1029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3C557B" w14:textId="77777777" w:rsidR="00AA6CE5" w:rsidRDefault="00AA6CE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AF5B98" w14:textId="77777777" w:rsidR="00AA6CE5" w:rsidRDefault="00AA6CE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9017F0" w14:textId="77777777" w:rsidR="00AA6CE5" w:rsidRDefault="00AA6CE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10139F" w14:textId="77777777" w:rsidR="003E561B" w:rsidRDefault="003E56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D8040F" w14:textId="77777777" w:rsidR="003E561B" w:rsidRDefault="003E56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74038D" w14:textId="77777777" w:rsidR="003E561B" w:rsidRDefault="003E56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587D17" w14:textId="77777777" w:rsidR="003E561B" w:rsidRDefault="003E56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39D3D0" w14:textId="77777777" w:rsidR="003E561B" w:rsidRDefault="003E56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B4D13" w14:textId="77777777" w:rsidR="003E561B" w:rsidRDefault="003E56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A8D663" w14:textId="77777777" w:rsidR="003E561B" w:rsidRDefault="003E56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F93E13" w14:textId="77777777" w:rsidR="003E561B" w:rsidRDefault="003E56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686041" w14:textId="77777777" w:rsidR="003E561B" w:rsidRDefault="003E56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42A6CB" w14:textId="77777777" w:rsidR="003E561B" w:rsidRPr="00697DB9" w:rsidRDefault="003E56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sectPr w:rsidR="003E561B" w:rsidRPr="00697DB9">
      <w:headerReference w:type="default" r:id="rId8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1792" w14:textId="77777777" w:rsidR="0096568A" w:rsidRDefault="0096568A" w:rsidP="008B6AF2">
      <w:pPr>
        <w:spacing w:after="0" w:line="240" w:lineRule="auto"/>
      </w:pPr>
      <w:r>
        <w:separator/>
      </w:r>
    </w:p>
  </w:endnote>
  <w:endnote w:type="continuationSeparator" w:id="0">
    <w:p w14:paraId="275134DF" w14:textId="77777777" w:rsidR="0096568A" w:rsidRDefault="0096568A" w:rsidP="008B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632C" w14:textId="77777777" w:rsidR="0096568A" w:rsidRDefault="0096568A" w:rsidP="008B6AF2">
      <w:pPr>
        <w:spacing w:after="0" w:line="240" w:lineRule="auto"/>
      </w:pPr>
      <w:r>
        <w:separator/>
      </w:r>
    </w:p>
  </w:footnote>
  <w:footnote w:type="continuationSeparator" w:id="0">
    <w:p w14:paraId="062011EF" w14:textId="77777777" w:rsidR="0096568A" w:rsidRDefault="0096568A" w:rsidP="008B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A3D9" w14:textId="1AEC498C" w:rsidR="008B6AF2" w:rsidRDefault="008B6AF2" w:rsidP="008B6AF2">
    <w:pPr>
      <w:pStyle w:val="Header"/>
      <w:tabs>
        <w:tab w:val="clear" w:pos="4680"/>
        <w:tab w:val="left" w:pos="917"/>
      </w:tabs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ab/>
      <w:t xml:space="preserve">                              Chapter </w:t>
    </w:r>
    <w:r w:rsidR="00EF5F35">
      <w:rPr>
        <w:color w:val="8496B0" w:themeColor="text2" w:themeTint="99"/>
        <w:sz w:val="24"/>
        <w:szCs w:val="24"/>
      </w:rPr>
      <w:t>3 Force and Newton’s Laws</w:t>
    </w:r>
    <w:r>
      <w:rPr>
        <w:color w:val="8496B0" w:themeColor="text2" w:themeTint="99"/>
        <w:sz w:val="24"/>
        <w:szCs w:val="24"/>
      </w:rPr>
      <w:tab/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66297DFC" w14:textId="77777777" w:rsidR="008B6AF2" w:rsidRDefault="008B6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D0"/>
    <w:rsid w:val="000103EB"/>
    <w:rsid w:val="00010629"/>
    <w:rsid w:val="00014A7C"/>
    <w:rsid w:val="00015A63"/>
    <w:rsid w:val="0001679D"/>
    <w:rsid w:val="00035863"/>
    <w:rsid w:val="000462F2"/>
    <w:rsid w:val="0004677F"/>
    <w:rsid w:val="000558BF"/>
    <w:rsid w:val="00064547"/>
    <w:rsid w:val="00064902"/>
    <w:rsid w:val="0009070F"/>
    <w:rsid w:val="00094ACF"/>
    <w:rsid w:val="000A3050"/>
    <w:rsid w:val="000B0C2A"/>
    <w:rsid w:val="000B2B5C"/>
    <w:rsid w:val="000D3266"/>
    <w:rsid w:val="000E0C4E"/>
    <w:rsid w:val="000E451C"/>
    <w:rsid w:val="001022BE"/>
    <w:rsid w:val="001216D4"/>
    <w:rsid w:val="00134685"/>
    <w:rsid w:val="00134F31"/>
    <w:rsid w:val="00143DFC"/>
    <w:rsid w:val="00143E81"/>
    <w:rsid w:val="00154B3A"/>
    <w:rsid w:val="00165CC4"/>
    <w:rsid w:val="0016765A"/>
    <w:rsid w:val="00170F77"/>
    <w:rsid w:val="00172FC6"/>
    <w:rsid w:val="0017502A"/>
    <w:rsid w:val="00176F33"/>
    <w:rsid w:val="00177A79"/>
    <w:rsid w:val="00182061"/>
    <w:rsid w:val="00193910"/>
    <w:rsid w:val="00194B1D"/>
    <w:rsid w:val="001B082C"/>
    <w:rsid w:val="001C1FFD"/>
    <w:rsid w:val="001C233D"/>
    <w:rsid w:val="001C7742"/>
    <w:rsid w:val="001D64DE"/>
    <w:rsid w:val="001E7FF8"/>
    <w:rsid w:val="001F2760"/>
    <w:rsid w:val="00200AD5"/>
    <w:rsid w:val="00221E81"/>
    <w:rsid w:val="00223E57"/>
    <w:rsid w:val="00227B90"/>
    <w:rsid w:val="00230B45"/>
    <w:rsid w:val="0023543B"/>
    <w:rsid w:val="00241F7E"/>
    <w:rsid w:val="002437C5"/>
    <w:rsid w:val="00244C73"/>
    <w:rsid w:val="002460E7"/>
    <w:rsid w:val="00247AC5"/>
    <w:rsid w:val="00253B70"/>
    <w:rsid w:val="00254B3A"/>
    <w:rsid w:val="0026700E"/>
    <w:rsid w:val="00276ABC"/>
    <w:rsid w:val="002839FA"/>
    <w:rsid w:val="002B124C"/>
    <w:rsid w:val="002B322F"/>
    <w:rsid w:val="002C2B1D"/>
    <w:rsid w:val="002D00DE"/>
    <w:rsid w:val="002D197C"/>
    <w:rsid w:val="002D381A"/>
    <w:rsid w:val="002D5DAC"/>
    <w:rsid w:val="002E6A4D"/>
    <w:rsid w:val="00301254"/>
    <w:rsid w:val="0030160D"/>
    <w:rsid w:val="00305692"/>
    <w:rsid w:val="00324C20"/>
    <w:rsid w:val="00362EAD"/>
    <w:rsid w:val="0037294D"/>
    <w:rsid w:val="003734BE"/>
    <w:rsid w:val="00375A7C"/>
    <w:rsid w:val="00380617"/>
    <w:rsid w:val="003904B2"/>
    <w:rsid w:val="003A6990"/>
    <w:rsid w:val="003B78F4"/>
    <w:rsid w:val="003C39BC"/>
    <w:rsid w:val="003C44B7"/>
    <w:rsid w:val="003D38F6"/>
    <w:rsid w:val="003E561B"/>
    <w:rsid w:val="00402FBB"/>
    <w:rsid w:val="004119DE"/>
    <w:rsid w:val="00423509"/>
    <w:rsid w:val="00424480"/>
    <w:rsid w:val="00427C58"/>
    <w:rsid w:val="0043045A"/>
    <w:rsid w:val="00431DD3"/>
    <w:rsid w:val="00433A2C"/>
    <w:rsid w:val="004410A1"/>
    <w:rsid w:val="00441DE3"/>
    <w:rsid w:val="0045168D"/>
    <w:rsid w:val="004542D0"/>
    <w:rsid w:val="00467D79"/>
    <w:rsid w:val="00470BC6"/>
    <w:rsid w:val="00474098"/>
    <w:rsid w:val="00480DC3"/>
    <w:rsid w:val="00483F75"/>
    <w:rsid w:val="00484457"/>
    <w:rsid w:val="00491901"/>
    <w:rsid w:val="004927B4"/>
    <w:rsid w:val="00496077"/>
    <w:rsid w:val="00497E0D"/>
    <w:rsid w:val="004A5299"/>
    <w:rsid w:val="004B0083"/>
    <w:rsid w:val="004B184A"/>
    <w:rsid w:val="004C2886"/>
    <w:rsid w:val="004C42F6"/>
    <w:rsid w:val="004D7306"/>
    <w:rsid w:val="004E1EB3"/>
    <w:rsid w:val="004E6EE2"/>
    <w:rsid w:val="004F4EB6"/>
    <w:rsid w:val="004F69CD"/>
    <w:rsid w:val="00500253"/>
    <w:rsid w:val="00502F74"/>
    <w:rsid w:val="0050560B"/>
    <w:rsid w:val="005237D4"/>
    <w:rsid w:val="00527804"/>
    <w:rsid w:val="0053199D"/>
    <w:rsid w:val="0053679C"/>
    <w:rsid w:val="005405A0"/>
    <w:rsid w:val="005461F7"/>
    <w:rsid w:val="0054640B"/>
    <w:rsid w:val="0056049D"/>
    <w:rsid w:val="00563E34"/>
    <w:rsid w:val="00594142"/>
    <w:rsid w:val="005A2253"/>
    <w:rsid w:val="005B0396"/>
    <w:rsid w:val="005B0686"/>
    <w:rsid w:val="005B1B4C"/>
    <w:rsid w:val="005B43C8"/>
    <w:rsid w:val="005C1560"/>
    <w:rsid w:val="005D148A"/>
    <w:rsid w:val="005E0426"/>
    <w:rsid w:val="005E207D"/>
    <w:rsid w:val="005F2621"/>
    <w:rsid w:val="00603015"/>
    <w:rsid w:val="006227CB"/>
    <w:rsid w:val="006308D1"/>
    <w:rsid w:val="006315F4"/>
    <w:rsid w:val="00635361"/>
    <w:rsid w:val="006356BA"/>
    <w:rsid w:val="0063607E"/>
    <w:rsid w:val="00652E68"/>
    <w:rsid w:val="00671915"/>
    <w:rsid w:val="00674854"/>
    <w:rsid w:val="006869B0"/>
    <w:rsid w:val="00697DB9"/>
    <w:rsid w:val="006D0B18"/>
    <w:rsid w:val="006F4B06"/>
    <w:rsid w:val="00711B8E"/>
    <w:rsid w:val="007124D7"/>
    <w:rsid w:val="00715E80"/>
    <w:rsid w:val="00715ED7"/>
    <w:rsid w:val="007309AB"/>
    <w:rsid w:val="0073665A"/>
    <w:rsid w:val="00740259"/>
    <w:rsid w:val="00741E3F"/>
    <w:rsid w:val="00752111"/>
    <w:rsid w:val="00760ED5"/>
    <w:rsid w:val="00782B92"/>
    <w:rsid w:val="007960BB"/>
    <w:rsid w:val="007A2D56"/>
    <w:rsid w:val="007A5B95"/>
    <w:rsid w:val="007B0DFE"/>
    <w:rsid w:val="007B5041"/>
    <w:rsid w:val="007B58DB"/>
    <w:rsid w:val="007B61C8"/>
    <w:rsid w:val="007C5133"/>
    <w:rsid w:val="007C64B5"/>
    <w:rsid w:val="007C7036"/>
    <w:rsid w:val="007D154D"/>
    <w:rsid w:val="007E412E"/>
    <w:rsid w:val="007E7C9B"/>
    <w:rsid w:val="007F7B82"/>
    <w:rsid w:val="00807780"/>
    <w:rsid w:val="008374D7"/>
    <w:rsid w:val="008502DE"/>
    <w:rsid w:val="00857035"/>
    <w:rsid w:val="00862DFB"/>
    <w:rsid w:val="008A0C87"/>
    <w:rsid w:val="008B6AB0"/>
    <w:rsid w:val="008B6AF2"/>
    <w:rsid w:val="008B7F1A"/>
    <w:rsid w:val="008C03F4"/>
    <w:rsid w:val="008C337E"/>
    <w:rsid w:val="008C507F"/>
    <w:rsid w:val="008E7A3C"/>
    <w:rsid w:val="008F4268"/>
    <w:rsid w:val="009002AA"/>
    <w:rsid w:val="009172F6"/>
    <w:rsid w:val="009245CF"/>
    <w:rsid w:val="00924776"/>
    <w:rsid w:val="00942AA0"/>
    <w:rsid w:val="0094786F"/>
    <w:rsid w:val="009543CC"/>
    <w:rsid w:val="0096568A"/>
    <w:rsid w:val="00983DB8"/>
    <w:rsid w:val="00995DBA"/>
    <w:rsid w:val="009A1941"/>
    <w:rsid w:val="009B3688"/>
    <w:rsid w:val="009B7C8D"/>
    <w:rsid w:val="009C7249"/>
    <w:rsid w:val="009E5687"/>
    <w:rsid w:val="009E6489"/>
    <w:rsid w:val="009F1787"/>
    <w:rsid w:val="009F404D"/>
    <w:rsid w:val="00A241A7"/>
    <w:rsid w:val="00A24392"/>
    <w:rsid w:val="00A250FC"/>
    <w:rsid w:val="00A2710A"/>
    <w:rsid w:val="00A271F3"/>
    <w:rsid w:val="00A27386"/>
    <w:rsid w:val="00A4364A"/>
    <w:rsid w:val="00A56CAA"/>
    <w:rsid w:val="00A653E8"/>
    <w:rsid w:val="00A87726"/>
    <w:rsid w:val="00A87E64"/>
    <w:rsid w:val="00AA6CE5"/>
    <w:rsid w:val="00AB6E85"/>
    <w:rsid w:val="00AC2389"/>
    <w:rsid w:val="00AC69CE"/>
    <w:rsid w:val="00AC7673"/>
    <w:rsid w:val="00AD7923"/>
    <w:rsid w:val="00AE31E6"/>
    <w:rsid w:val="00AF155D"/>
    <w:rsid w:val="00B03A26"/>
    <w:rsid w:val="00B216C8"/>
    <w:rsid w:val="00B23FCC"/>
    <w:rsid w:val="00B25615"/>
    <w:rsid w:val="00B319E4"/>
    <w:rsid w:val="00B54A5E"/>
    <w:rsid w:val="00B607B7"/>
    <w:rsid w:val="00B66A16"/>
    <w:rsid w:val="00BA15F7"/>
    <w:rsid w:val="00BA2979"/>
    <w:rsid w:val="00BA2A62"/>
    <w:rsid w:val="00BB09A2"/>
    <w:rsid w:val="00BB3C35"/>
    <w:rsid w:val="00BC2F16"/>
    <w:rsid w:val="00BC7F08"/>
    <w:rsid w:val="00BD03F8"/>
    <w:rsid w:val="00BE43A3"/>
    <w:rsid w:val="00BE4E0F"/>
    <w:rsid w:val="00C00210"/>
    <w:rsid w:val="00C11871"/>
    <w:rsid w:val="00C150FB"/>
    <w:rsid w:val="00C260C2"/>
    <w:rsid w:val="00C33633"/>
    <w:rsid w:val="00C35038"/>
    <w:rsid w:val="00C55D6C"/>
    <w:rsid w:val="00C56F93"/>
    <w:rsid w:val="00C63EBF"/>
    <w:rsid w:val="00C71DC1"/>
    <w:rsid w:val="00C84B61"/>
    <w:rsid w:val="00C91771"/>
    <w:rsid w:val="00C931AC"/>
    <w:rsid w:val="00C97034"/>
    <w:rsid w:val="00CB1884"/>
    <w:rsid w:val="00CB51AC"/>
    <w:rsid w:val="00CB58C7"/>
    <w:rsid w:val="00CC33E2"/>
    <w:rsid w:val="00CC4AB2"/>
    <w:rsid w:val="00CC4BA0"/>
    <w:rsid w:val="00CC7274"/>
    <w:rsid w:val="00CD236C"/>
    <w:rsid w:val="00CD3C74"/>
    <w:rsid w:val="00CD5C1B"/>
    <w:rsid w:val="00CE0BE7"/>
    <w:rsid w:val="00D034CA"/>
    <w:rsid w:val="00D1029E"/>
    <w:rsid w:val="00D22F49"/>
    <w:rsid w:val="00D3540D"/>
    <w:rsid w:val="00D37B1C"/>
    <w:rsid w:val="00D51E92"/>
    <w:rsid w:val="00D60A06"/>
    <w:rsid w:val="00D6609D"/>
    <w:rsid w:val="00D775AC"/>
    <w:rsid w:val="00D917BE"/>
    <w:rsid w:val="00D942F4"/>
    <w:rsid w:val="00DA54FB"/>
    <w:rsid w:val="00DA5F9B"/>
    <w:rsid w:val="00DB54B8"/>
    <w:rsid w:val="00DB5A07"/>
    <w:rsid w:val="00DC1713"/>
    <w:rsid w:val="00DC1C0E"/>
    <w:rsid w:val="00DF1E24"/>
    <w:rsid w:val="00DF730B"/>
    <w:rsid w:val="00E02594"/>
    <w:rsid w:val="00E028F9"/>
    <w:rsid w:val="00E033B2"/>
    <w:rsid w:val="00E149C7"/>
    <w:rsid w:val="00E348AB"/>
    <w:rsid w:val="00E46605"/>
    <w:rsid w:val="00E54ED0"/>
    <w:rsid w:val="00E631DE"/>
    <w:rsid w:val="00E74924"/>
    <w:rsid w:val="00E7772C"/>
    <w:rsid w:val="00E77BBB"/>
    <w:rsid w:val="00E85917"/>
    <w:rsid w:val="00E8660A"/>
    <w:rsid w:val="00E907E0"/>
    <w:rsid w:val="00E90D2C"/>
    <w:rsid w:val="00E966D8"/>
    <w:rsid w:val="00EA5562"/>
    <w:rsid w:val="00EA7A2E"/>
    <w:rsid w:val="00EB75B2"/>
    <w:rsid w:val="00EC1B13"/>
    <w:rsid w:val="00EC2906"/>
    <w:rsid w:val="00ED492B"/>
    <w:rsid w:val="00ED6A8F"/>
    <w:rsid w:val="00EE26BA"/>
    <w:rsid w:val="00EF5F35"/>
    <w:rsid w:val="00F06305"/>
    <w:rsid w:val="00F14027"/>
    <w:rsid w:val="00F16196"/>
    <w:rsid w:val="00F24444"/>
    <w:rsid w:val="00F27119"/>
    <w:rsid w:val="00F33661"/>
    <w:rsid w:val="00F34C56"/>
    <w:rsid w:val="00F36437"/>
    <w:rsid w:val="00F40214"/>
    <w:rsid w:val="00F4333F"/>
    <w:rsid w:val="00F606BB"/>
    <w:rsid w:val="00F666BC"/>
    <w:rsid w:val="00F75C19"/>
    <w:rsid w:val="00F76A5B"/>
    <w:rsid w:val="00F8244B"/>
    <w:rsid w:val="00F82A1C"/>
    <w:rsid w:val="00F82B77"/>
    <w:rsid w:val="00F84E00"/>
    <w:rsid w:val="00FB49D2"/>
    <w:rsid w:val="00FC7057"/>
    <w:rsid w:val="00FD0259"/>
    <w:rsid w:val="00FE39A0"/>
    <w:rsid w:val="00FE756E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chartTrackingRefBased/>
  <w15:docId w15:val="{45A526BC-F0DE-44F6-AD19-5A4CFA1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F2"/>
  </w:style>
  <w:style w:type="paragraph" w:styleId="Footer">
    <w:name w:val="footer"/>
    <w:basedOn w:val="Normal"/>
    <w:link w:val="FooterChar"/>
    <w:uiPriority w:val="99"/>
    <w:unhideWhenUsed/>
    <w:rsid w:val="008B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6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253</cp:revision>
  <cp:lastPrinted>2023-12-03T19:58:00Z</cp:lastPrinted>
  <dcterms:created xsi:type="dcterms:W3CDTF">2021-12-17T21:29:00Z</dcterms:created>
  <dcterms:modified xsi:type="dcterms:W3CDTF">2023-12-04T16:05:00Z</dcterms:modified>
</cp:coreProperties>
</file>